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05CAF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31109FDC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D17F2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08F3C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7C3078" w14:textId="77777777" w:rsidR="006F4CEE" w:rsidRDefault="004346D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5DFE7A" wp14:editId="7BF86336">
                <wp:simplePos x="0" y="0"/>
                <wp:positionH relativeFrom="column">
                  <wp:posOffset>5069840</wp:posOffset>
                </wp:positionH>
                <wp:positionV relativeFrom="paragraph">
                  <wp:posOffset>108585</wp:posOffset>
                </wp:positionV>
                <wp:extent cx="1326515" cy="1183005"/>
                <wp:effectExtent l="0" t="0" r="6985" b="0"/>
                <wp:wrapNone/>
                <wp:docPr id="2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183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8A837" w14:textId="77777777" w:rsidR="00231CD4" w:rsidRDefault="00231CD4" w:rsidP="004346D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;</w:t>
                            </w:r>
                          </w:p>
                          <w:p w14:paraId="5299E693" w14:textId="77777777" w:rsidR="00231CD4" w:rsidRDefault="00231CD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52F6FC4" w14:textId="77777777" w:rsidR="00231CD4" w:rsidRDefault="00231CD4" w:rsidP="00231CD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MP 1</w:t>
                            </w:r>
                          </w:p>
                          <w:p w14:paraId="37DFA54B" w14:textId="77777777" w:rsidR="00231CD4" w:rsidRDefault="00231CD4" w:rsidP="00231CD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–</w:t>
                            </w:r>
                          </w:p>
                          <w:p w14:paraId="19D50816" w14:textId="77777777" w:rsidR="00231CD4" w:rsidRDefault="00231CD4" w:rsidP="00231CD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+</w:t>
                            </w:r>
                          </w:p>
                          <w:p w14:paraId="1CA405AB" w14:textId="77777777" w:rsidR="00231CD4" w:rsidRDefault="00231CD4" w:rsidP="00231CD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 –</w:t>
                            </w:r>
                          </w:p>
                          <w:p w14:paraId="5B7A2425" w14:textId="77777777" w:rsidR="00231CD4" w:rsidRDefault="00231CD4" w:rsidP="00231CD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14:paraId="77C99407" w14:textId="77777777" w:rsidR="00231CD4" w:rsidRDefault="00231CD4" w:rsidP="00231CD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 +</w:t>
                            </w:r>
                          </w:p>
                          <w:p w14:paraId="0B40C2AA" w14:textId="77777777" w:rsidR="00231CD4" w:rsidRPr="00231CD4" w:rsidRDefault="00231CD4" w:rsidP="00231CD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MP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DFE7A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399.2pt;margin-top:8.55pt;width:104.45pt;height:9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" stroked="f">
                <v:textbox style="mso-fit-shape-to-text:t" inset="0,0,0,0">
                  <w:txbxContent>
                    <w:p w14:paraId="0238A837" w14:textId="77777777" w:rsidR="00231CD4" w:rsidRDefault="00231CD4" w:rsidP="004346D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;</w:t>
                      </w:r>
                    </w:p>
                    <w:p w14:paraId="5299E693" w14:textId="77777777" w:rsidR="00231CD4" w:rsidRDefault="00231CD4">
                      <w:pPr>
                        <w:rPr>
                          <w:b/>
                          <w:sz w:val="18"/>
                        </w:rPr>
                      </w:pPr>
                    </w:p>
                    <w:p w14:paraId="752F6FC4" w14:textId="77777777" w:rsidR="00231CD4" w:rsidRDefault="00231CD4" w:rsidP="00231CD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MP 1</w:t>
                      </w:r>
                    </w:p>
                    <w:p w14:paraId="37DFA54B" w14:textId="77777777" w:rsidR="00231CD4" w:rsidRDefault="00231CD4" w:rsidP="00231CD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–</w:t>
                      </w:r>
                    </w:p>
                    <w:p w14:paraId="19D50816" w14:textId="77777777" w:rsidR="00231CD4" w:rsidRDefault="00231CD4" w:rsidP="00231CD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+</w:t>
                      </w:r>
                    </w:p>
                    <w:p w14:paraId="1CA405AB" w14:textId="77777777" w:rsidR="00231CD4" w:rsidRDefault="00231CD4" w:rsidP="00231CD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 –</w:t>
                      </w:r>
                    </w:p>
                    <w:p w14:paraId="5B7A2425" w14:textId="77777777" w:rsidR="00231CD4" w:rsidRDefault="00231CD4" w:rsidP="00231CD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  <w:p w14:paraId="77C99407" w14:textId="77777777" w:rsidR="00231CD4" w:rsidRDefault="00231CD4" w:rsidP="00231CD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 +</w:t>
                      </w:r>
                    </w:p>
                    <w:p w14:paraId="0B40C2AA" w14:textId="77777777" w:rsidR="00231CD4" w:rsidRPr="00231CD4" w:rsidRDefault="00231CD4" w:rsidP="00231CD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MP 2</w:t>
                      </w:r>
                    </w:p>
                  </w:txbxContent>
                </v:textbox>
              </v:shape>
            </w:pict>
          </mc:Fallback>
        </mc:AlternateContent>
      </w:r>
    </w:p>
    <w:p w14:paraId="1A5C410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36ECA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209C7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1FD2CF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BE7048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A6554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22B6F9" w14:textId="77777777" w:rsidR="006F4CEE" w:rsidRDefault="004346D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303071B" wp14:editId="26344D49">
                <wp:simplePos x="0" y="0"/>
                <wp:positionH relativeFrom="column">
                  <wp:posOffset>1750695</wp:posOffset>
                </wp:positionH>
                <wp:positionV relativeFrom="paragraph">
                  <wp:posOffset>65405</wp:posOffset>
                </wp:positionV>
                <wp:extent cx="2925445" cy="2940685"/>
                <wp:effectExtent l="0" t="0" r="0" b="0"/>
                <wp:wrapNone/>
                <wp:docPr id="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5445" cy="2940685"/>
                          <a:chOff x="3333" y="6273"/>
                          <a:chExt cx="4607" cy="4631"/>
                        </a:xfrm>
                      </wpg:grpSpPr>
                      <wps:wsp>
                        <wps:cNvPr id="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333" y="8849"/>
                            <a:ext cx="571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A39245" w14:textId="77777777" w:rsidR="00DC0E13" w:rsidRPr="009D029B" w:rsidRDefault="004346DE" w:rsidP="00231CD4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874" y="6273"/>
                            <a:ext cx="571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9BA76" w14:textId="77777777" w:rsidR="00231CD4" w:rsidRPr="009D029B" w:rsidRDefault="004346DE" w:rsidP="00231CD4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6" name="Group 42"/>
                        <wpg:cNvGrpSpPr>
                          <a:grpSpLocks/>
                        </wpg:cNvGrpSpPr>
                        <wpg:grpSpPr bwMode="auto">
                          <a:xfrm>
                            <a:off x="4247" y="7181"/>
                            <a:ext cx="3693" cy="3723"/>
                            <a:chOff x="4247" y="7181"/>
                            <a:chExt cx="3693" cy="3723"/>
                          </a:xfrm>
                        </wpg:grpSpPr>
                        <wpg:grpSp>
                          <wpg:cNvPr id="7" name="Group 41"/>
                          <wpg:cNvGrpSpPr>
                            <a:grpSpLocks/>
                          </wpg:cNvGrpSpPr>
                          <wpg:grpSpPr bwMode="auto">
                            <a:xfrm>
                              <a:off x="4541" y="7500"/>
                              <a:ext cx="3194" cy="3139"/>
                              <a:chOff x="4541" y="7500"/>
                              <a:chExt cx="3194" cy="3139"/>
                            </a:xfrm>
                          </wpg:grpSpPr>
                          <wpg:grpSp>
                            <wpg:cNvPr id="8" name="Group 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41" y="7500"/>
                                <a:ext cx="3194" cy="3139"/>
                                <a:chOff x="4541" y="7500"/>
                                <a:chExt cx="3194" cy="3139"/>
                              </a:xfrm>
                            </wpg:grpSpPr>
                            <wps:wsp>
                              <wps:cNvPr id="9" name="Rectangle 1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541" y="7500"/>
                                  <a:ext cx="3194" cy="31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5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5400000">
                                  <a:off x="5319" y="7640"/>
                                  <a:ext cx="268" cy="340"/>
                                </a:xfrm>
                                <a:prstGeom prst="flowChartPunchedCar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711" y="7676"/>
                                  <a:ext cx="326" cy="2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828" y="7676"/>
                                  <a:ext cx="230" cy="2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336" y="7676"/>
                                  <a:ext cx="229" cy="2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711" y="9816"/>
                                  <a:ext cx="185" cy="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373" y="9151"/>
                                  <a:ext cx="192" cy="2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6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73" y="9151"/>
                                <a:ext cx="578" cy="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26C0C3" w14:textId="77777777" w:rsidR="00137272" w:rsidRDefault="00231CD4" w:rsidP="00231CD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14:paraId="18BE00B0" w14:textId="77777777" w:rsidR="00231CD4" w:rsidRDefault="00231CD4" w:rsidP="00231CD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  <w:p w14:paraId="4C2D1F8D" w14:textId="77777777" w:rsidR="00231CD4" w:rsidRPr="009D029B" w:rsidRDefault="00231CD4" w:rsidP="00231CD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12" y="10323"/>
                                <a:ext cx="661" cy="2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330F63" w14:textId="77777777" w:rsidR="00AA0DA0" w:rsidRPr="00AA0DA0" w:rsidRDefault="00AA0DA0" w:rsidP="00AA0DA0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AA0DA0">
                                    <w:rPr>
                                      <w:b/>
                                      <w:sz w:val="14"/>
                                    </w:rPr>
                                    <w:t>1</w:t>
                                  </w:r>
                                </w:p>
                                <w:p w14:paraId="18E22D99" w14:textId="77777777" w:rsidR="00AA0DA0" w:rsidRPr="00AA0DA0" w:rsidRDefault="00AA0DA0" w:rsidP="00AA0DA0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AA0DA0">
                                    <w:rPr>
                                      <w:b/>
                                      <w:sz w:val="14"/>
                                    </w:rPr>
                                    <w:t>0</w:t>
                                  </w:r>
                                </w:p>
                                <w:p w14:paraId="37FBF7E3" w14:textId="77777777" w:rsidR="00AA0DA0" w:rsidRPr="00AA0DA0" w:rsidRDefault="00DF5F76" w:rsidP="00AA0DA0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8</w:t>
                                  </w:r>
                                </w:p>
                                <w:p w14:paraId="586186DF" w14:textId="77777777" w:rsidR="00AA0DA0" w:rsidRPr="00F172FA" w:rsidRDefault="00AA0DA0" w:rsidP="00AA0DA0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u w:val="single"/>
                                    </w:rPr>
                                  </w:pPr>
                                  <w:r w:rsidRPr="00F172FA">
                                    <w:rPr>
                                      <w:b/>
                                      <w:sz w:val="14"/>
                                      <w:u w:val="single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18" name="AutoShape 2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175" y="9596"/>
                                <a:ext cx="448" cy="6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12" y="7181"/>
                              <a:ext cx="3128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2CC004" w14:textId="77777777" w:rsidR="00DC0E13" w:rsidRPr="00AA0DA0" w:rsidRDefault="00DC0E1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AA0DA0">
                                  <w:rPr>
                                    <w:b/>
                                    <w:sz w:val="18"/>
                                  </w:rPr>
                                  <w:t xml:space="preserve"> 2       </w:t>
                                </w:r>
                                <w:r w:rsidR="00817502"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Pr="00AA0DA0">
                                  <w:rPr>
                                    <w:b/>
                                    <w:sz w:val="18"/>
                                  </w:rPr>
                                  <w:t xml:space="preserve"> 1                          </w:t>
                                </w:r>
                                <w:r w:rsidR="00817502">
                                  <w:rPr>
                                    <w:b/>
                                    <w:sz w:val="18"/>
                                  </w:rPr>
                                  <w:t xml:space="preserve">  </w:t>
                                </w:r>
                                <w:r w:rsidRPr="00AA0DA0">
                                  <w:rPr>
                                    <w:b/>
                                    <w:sz w:val="18"/>
                                  </w:rPr>
                                  <w:t xml:space="preserve">    7    </w:t>
                                </w:r>
                                <w:r w:rsidR="00817502">
                                  <w:rPr>
                                    <w:b/>
                                    <w:sz w:val="18"/>
                                  </w:rPr>
                                  <w:t xml:space="preserve">  </w:t>
                                </w:r>
                                <w:r w:rsidRPr="00AA0DA0">
                                  <w:rPr>
                                    <w:b/>
                                    <w:sz w:val="18"/>
                                  </w:rPr>
                                  <w:t xml:space="preserve">   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0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71" y="10681"/>
                              <a:ext cx="203" cy="2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E1E49B" w14:textId="77777777" w:rsidR="00DC0E13" w:rsidRPr="00AA0DA0" w:rsidRDefault="00817502" w:rsidP="00DC0E1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="00DC0E13" w:rsidRPr="00AA0DA0"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98" y="9151"/>
                              <a:ext cx="142" cy="2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7FBADE" w14:textId="77777777" w:rsidR="00DC0E13" w:rsidRPr="00AA0DA0" w:rsidRDefault="00DC0E13" w:rsidP="00DC0E1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AA0DA0"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47" y="9860"/>
                              <a:ext cx="168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9F2C37" w14:textId="77777777" w:rsidR="00DC0E13" w:rsidRPr="00AA0DA0" w:rsidRDefault="00DC0E13" w:rsidP="00AA0DA0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AA0DA0"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3071B" id="Group 43" o:spid="_x0000_s1027" style="position:absolute;left:0;text-align:left;margin-left:137.85pt;margin-top:5.15pt;width:230.35pt;height:231.55pt;z-index:251657728" coordorigin="3333,6273" coordsize="4607,4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">
                <v:shape id="Text Box 20" o:spid="_x0000_s1028" type="#_x0000_t202" style="position:absolute;left:3333;top:8849;width:571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03A39245" w14:textId="77777777" w:rsidR="00DC0E13" w:rsidRPr="009D029B" w:rsidRDefault="004346DE" w:rsidP="00231CD4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8”</w:t>
                        </w:r>
                      </w:p>
                    </w:txbxContent>
                  </v:textbox>
                </v:shape>
                <v:shape id="Text Box 34" o:spid="_x0000_s1029" type="#_x0000_t202" style="position:absolute;left:5874;top:6273;width:571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68C9BA76" w14:textId="77777777" w:rsidR="00231CD4" w:rsidRPr="009D029B" w:rsidRDefault="004346DE" w:rsidP="00231CD4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8”</w:t>
                        </w:r>
                      </w:p>
                    </w:txbxContent>
                  </v:textbox>
                </v:shape>
                <v:group id="Group 42" o:spid="_x0000_s1030" style="position:absolute;left:4247;top:7181;width:3693;height:3723" coordorigin="4247,7181" coordsize="3693,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41" o:spid="_x0000_s1031" style="position:absolute;left:4541;top:7500;width:3194;height:3139" coordorigin="4541,7500" coordsize="3194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group id="Group 38" o:spid="_x0000_s1032" style="position:absolute;left:4541;top:7500;width:3194;height:3139" coordorigin="4541,7500" coordsize="3194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rect id="Rectangle 12" o:spid="_x0000_s1033" style="position:absolute;left:4541;top:7500;width:3194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      <o:lock v:ext="edit" aspectratio="t"/>
                      </v:rect>
                      <v:shapetype id="_x0000_t121" coordsize="21600,21600" o:spt="121" path="m4321,l21600,r,21600l,21600,,4338xe">
                        <v:stroke joinstyle="miter"/>
                        <v:path gradientshapeok="t" o:connecttype="rect" textboxrect="0,4321,21600,21600"/>
                      </v:shapetype>
                      <v:shape id="AutoShape 5" o:spid="_x0000_s1034" type="#_x0000_t121" style="position:absolute;left:5319;top:7640;width:268;height:34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">
                        <o:lock v:ext="edit" aspectratio="t"/>
                      </v:shape>
                      <v:rect id="Rectangle 6" o:spid="_x0000_s1035" style="position:absolute;left:4711;top:7676;width:326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      <o:lock v:ext="edit" aspectratio="t"/>
                      </v:rect>
                      <v:rect id="Rectangle 7" o:spid="_x0000_s1036" style="position:absolute;left:6828;top:7676;width:230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      <o:lock v:ext="edit" aspectratio="t"/>
                      </v:rect>
                      <v:rect id="Rectangle 8" o:spid="_x0000_s1037" style="position:absolute;left:7336;top:7676;width:229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      <o:lock v:ext="edit" aspectratio="t"/>
                      </v:rect>
                      <v:rect id="Rectangle 9" o:spid="_x0000_s1038" style="position:absolute;left:4711;top:9816;width:1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      <o:lock v:ext="edit" aspectratio="t"/>
                      </v:rect>
                      <v:rect id="Rectangle 11" o:spid="_x0000_s1039" style="position:absolute;left:7373;top:9151;width:192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      <o:lock v:ext="edit" aspectratio="t"/>
                      </v:rect>
                    </v:group>
                    <v:shape id="Text Box 25" o:spid="_x0000_s1040" type="#_x0000_t202" style="position:absolute;left:5473;top:9151;width:578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    <v:textbox inset="0,0,0,0">
                        <w:txbxContent>
                          <w:p w14:paraId="7B26C0C3" w14:textId="77777777" w:rsidR="00137272" w:rsidRDefault="00231CD4" w:rsidP="00231CD4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14:paraId="18BE00B0" w14:textId="77777777" w:rsidR="00231CD4" w:rsidRDefault="00231CD4" w:rsidP="00231CD4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  <w:p w14:paraId="4C2D1F8D" w14:textId="77777777" w:rsidR="00231CD4" w:rsidRPr="009D029B" w:rsidRDefault="00231CD4" w:rsidP="00231CD4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  <v:shape id="Text Box 31" o:spid="_x0000_s1041" type="#_x0000_t202" style="position:absolute;left:4812;top:10323;width:661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" stroked="f">
                      <v:textbox style="layout-flow:vertical;mso-layout-flow-alt:bottom-to-top;mso-fit-shape-to-text:t" inset="0,0,0,0">
                        <w:txbxContent>
                          <w:p w14:paraId="43330F63" w14:textId="77777777" w:rsidR="00AA0DA0" w:rsidRPr="00AA0DA0" w:rsidRDefault="00AA0DA0" w:rsidP="00AA0DA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AA0DA0">
                              <w:rPr>
                                <w:b/>
                                <w:sz w:val="14"/>
                              </w:rPr>
                              <w:t>1</w:t>
                            </w:r>
                          </w:p>
                          <w:p w14:paraId="18E22D99" w14:textId="77777777" w:rsidR="00AA0DA0" w:rsidRPr="00AA0DA0" w:rsidRDefault="00AA0DA0" w:rsidP="00AA0DA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AA0DA0">
                              <w:rPr>
                                <w:b/>
                                <w:sz w:val="14"/>
                              </w:rPr>
                              <w:t>0</w:t>
                            </w:r>
                          </w:p>
                          <w:p w14:paraId="37FBF7E3" w14:textId="77777777" w:rsidR="00AA0DA0" w:rsidRPr="00AA0DA0" w:rsidRDefault="00DF5F76" w:rsidP="00AA0DA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8</w:t>
                            </w:r>
                          </w:p>
                          <w:p w14:paraId="586186DF" w14:textId="77777777" w:rsidR="00AA0DA0" w:rsidRPr="00F172FA" w:rsidRDefault="00AA0DA0" w:rsidP="00AA0DA0">
                            <w:pPr>
                              <w:jc w:val="center"/>
                              <w:rPr>
                                <w:b/>
                                <w:sz w:val="14"/>
                                <w:u w:val="single"/>
                              </w:rPr>
                            </w:pPr>
                            <w:r w:rsidRPr="00F172FA">
                              <w:rPr>
                                <w:b/>
                                <w:sz w:val="14"/>
                                <w:u w:val="single"/>
                              </w:rPr>
                              <w:t>J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4" o:spid="_x0000_s1042" type="#_x0000_t32" style="position:absolute;left:5175;top:9596;width:448;height:6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BxdwgAAANs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">
                      <v:stroke endarrow="block"/>
                    </v:shape>
                  </v:group>
                  <v:shape id="Text Box 14" o:spid="_x0000_s1043" type="#_x0000_t202" style="position:absolute;left:4812;top:7181;width:3128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  <v:textbox style="mso-fit-shape-to-text:t" inset="0,0,0,0">
                      <w:txbxContent>
                        <w:p w14:paraId="382CC004" w14:textId="77777777" w:rsidR="00DC0E13" w:rsidRPr="00AA0DA0" w:rsidRDefault="00DC0E13">
                          <w:pPr>
                            <w:rPr>
                              <w:b/>
                              <w:sz w:val="18"/>
                            </w:rPr>
                          </w:pPr>
                          <w:r w:rsidRPr="00AA0DA0">
                            <w:rPr>
                              <w:b/>
                              <w:sz w:val="18"/>
                            </w:rPr>
                            <w:t xml:space="preserve"> 2       </w:t>
                          </w:r>
                          <w:r w:rsidR="00817502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Pr="00AA0DA0">
                            <w:rPr>
                              <w:b/>
                              <w:sz w:val="18"/>
                            </w:rPr>
                            <w:t xml:space="preserve"> 1                          </w:t>
                          </w:r>
                          <w:r w:rsidR="00817502">
                            <w:rPr>
                              <w:b/>
                              <w:sz w:val="18"/>
                            </w:rPr>
                            <w:t xml:space="preserve">  </w:t>
                          </w:r>
                          <w:r w:rsidRPr="00AA0DA0">
                            <w:rPr>
                              <w:b/>
                              <w:sz w:val="18"/>
                            </w:rPr>
                            <w:t xml:space="preserve">    7    </w:t>
                          </w:r>
                          <w:r w:rsidR="00817502">
                            <w:rPr>
                              <w:b/>
                              <w:sz w:val="18"/>
                            </w:rPr>
                            <w:t xml:space="preserve">  </w:t>
                          </w:r>
                          <w:r w:rsidRPr="00AA0DA0">
                            <w:rPr>
                              <w:b/>
                              <w:sz w:val="18"/>
                            </w:rPr>
                            <w:t xml:space="preserve">   6</w:t>
                          </w:r>
                        </w:p>
                      </w:txbxContent>
                    </v:textbox>
                  </v:shape>
                  <v:shape id="Text Box 15" o:spid="_x0000_s1044" type="#_x0000_t202" style="position:absolute;left:6671;top:10681;width:203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  <v:textbox inset="0,0,0,0">
                      <w:txbxContent>
                        <w:p w14:paraId="4EE1E49B" w14:textId="77777777" w:rsidR="00DC0E13" w:rsidRPr="00AA0DA0" w:rsidRDefault="00817502" w:rsidP="00DC0E1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="00DC0E13" w:rsidRPr="00AA0DA0"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6" o:spid="_x0000_s1045" type="#_x0000_t202" style="position:absolute;left:7798;top:9151;width:142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 stroked="f">
                    <v:textbox inset="0,0,0,0">
                      <w:txbxContent>
                        <w:p w14:paraId="217FBADE" w14:textId="77777777" w:rsidR="00DC0E13" w:rsidRPr="00AA0DA0" w:rsidRDefault="00DC0E13" w:rsidP="00DC0E13">
                          <w:pPr>
                            <w:rPr>
                              <w:b/>
                              <w:sz w:val="18"/>
                            </w:rPr>
                          </w:pPr>
                          <w:r w:rsidRPr="00AA0DA0"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7" o:spid="_x0000_s1046" type="#_x0000_t202" style="position:absolute;left:4247;top:9860;width:168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  <v:textbox inset="0,0,0,0">
                      <w:txbxContent>
                        <w:p w14:paraId="319F2C37" w14:textId="77777777" w:rsidR="00DC0E13" w:rsidRPr="00AA0DA0" w:rsidRDefault="00DC0E13" w:rsidP="00AA0DA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AA0DA0"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ED2460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D6212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C303D3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769F0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BEABA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CCDC2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27530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A94BF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D36E4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3ACB8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9EA7D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9922E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DC6B7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1421AE" w14:textId="77777777" w:rsidR="006F4CEE" w:rsidRDefault="004346D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859F05" wp14:editId="043267D3">
                <wp:simplePos x="0" y="0"/>
                <wp:positionH relativeFrom="column">
                  <wp:posOffset>3829685</wp:posOffset>
                </wp:positionH>
                <wp:positionV relativeFrom="paragraph">
                  <wp:posOffset>102235</wp:posOffset>
                </wp:positionV>
                <wp:extent cx="207010" cy="170180"/>
                <wp:effectExtent l="0" t="0" r="0" b="0"/>
                <wp:wrapNone/>
                <wp:docPr id="2" name="Rectangl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701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C679F" id="Rectangle 37" o:spid="_x0000_s1026" style="position:absolute;margin-left:301.55pt;margin-top:8.05pt;width:16.3pt;height:1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">
                <o:lock v:ext="edit" aspectratio="t"/>
              </v:rect>
            </w:pict>
          </mc:Fallback>
        </mc:AlternateContent>
      </w:r>
    </w:p>
    <w:p w14:paraId="045CDB7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5B3F9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A4416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6DDE7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FC511A" w14:textId="77777777" w:rsidR="00F55286" w:rsidRDefault="00F5528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C00C11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9BB5CD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5D9A5A34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597591">
        <w:rPr>
          <w:b/>
          <w:sz w:val="24"/>
        </w:rPr>
        <w:t>Si</w:t>
      </w:r>
    </w:p>
    <w:p w14:paraId="058369D7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14:paraId="1D8014A1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597591">
        <w:rPr>
          <w:b/>
          <w:sz w:val="24"/>
        </w:rPr>
        <w:t>V – (or Isolated)</w:t>
      </w:r>
    </w:p>
    <w:p w14:paraId="55A42ED1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D227D5">
        <w:rPr>
          <w:b/>
          <w:sz w:val="24"/>
        </w:rPr>
        <w:t>108</w:t>
      </w:r>
      <w:r w:rsidR="00D227D5" w:rsidRPr="00F172FA">
        <w:rPr>
          <w:b/>
          <w:sz w:val="24"/>
          <w:u w:val="single"/>
        </w:rPr>
        <w:t>J</w:t>
      </w:r>
    </w:p>
    <w:p w14:paraId="16A4E8F6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89E176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597591">
        <w:rPr>
          <w:b/>
          <w:sz w:val="28"/>
        </w:rPr>
        <w:t>5</w:t>
      </w:r>
      <w:r w:rsidR="00231CD4">
        <w:rPr>
          <w:b/>
          <w:sz w:val="28"/>
        </w:rPr>
        <w:t>8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BF1A83">
        <w:rPr>
          <w:b/>
          <w:sz w:val="28"/>
        </w:rPr>
        <w:t>0</w:t>
      </w:r>
      <w:r w:rsidR="00597591">
        <w:rPr>
          <w:b/>
          <w:sz w:val="28"/>
        </w:rPr>
        <w:t>5</w:t>
      </w:r>
      <w:r w:rsidR="00231CD4">
        <w:rPr>
          <w:b/>
          <w:sz w:val="28"/>
        </w:rPr>
        <w:t>8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</w:t>
      </w:r>
      <w:r w:rsidR="00D227D5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986266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B21773">
        <w:rPr>
          <w:b/>
          <w:noProof/>
          <w:sz w:val="24"/>
        </w:rPr>
        <w:t>12/8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779B3944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 w:rsidRPr="00F55286">
        <w:rPr>
          <w:b/>
          <w:sz w:val="28"/>
        </w:rPr>
        <w:t>MFG:</w:t>
      </w:r>
      <w:r w:rsidR="00817E83" w:rsidRPr="00F55286">
        <w:rPr>
          <w:b/>
          <w:sz w:val="28"/>
        </w:rPr>
        <w:t xml:space="preserve"> </w:t>
      </w:r>
      <w:r w:rsidR="00597591" w:rsidRPr="00F55286">
        <w:rPr>
          <w:b/>
          <w:sz w:val="28"/>
        </w:rPr>
        <w:t>NATIONAL</w:t>
      </w:r>
      <w:r w:rsidR="00597591" w:rsidRPr="00F55286">
        <w:rPr>
          <w:b/>
          <w:sz w:val="28"/>
        </w:rPr>
        <w:tab/>
      </w:r>
      <w:r w:rsidR="00597591">
        <w:rPr>
          <w:b/>
          <w:sz w:val="24"/>
        </w:rPr>
        <w:tab/>
      </w:r>
      <w:r w:rsidR="007B1E56">
        <w:rPr>
          <w:b/>
          <w:sz w:val="24"/>
        </w:rPr>
        <w:t xml:space="preserve">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597591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E76BBE">
        <w:rPr>
          <w:b/>
          <w:sz w:val="28"/>
        </w:rPr>
        <w:t>1</w:t>
      </w:r>
      <w:r w:rsidR="00597591">
        <w:rPr>
          <w:b/>
          <w:sz w:val="28"/>
        </w:rPr>
        <w:t>5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   </w:t>
      </w:r>
      <w:r w:rsidR="00BF1A83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</w:t>
      </w:r>
      <w:r w:rsidR="00986266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97591">
        <w:rPr>
          <w:b/>
          <w:sz w:val="28"/>
        </w:rPr>
        <w:t>LM</w:t>
      </w:r>
      <w:r w:rsidR="00612767">
        <w:rPr>
          <w:b/>
          <w:sz w:val="28"/>
        </w:rPr>
        <w:t>1</w:t>
      </w:r>
      <w:r w:rsidR="00597591">
        <w:rPr>
          <w:b/>
          <w:sz w:val="28"/>
        </w:rPr>
        <w:t>08A</w:t>
      </w:r>
    </w:p>
    <w:p w14:paraId="18F0D7E6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A973F22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0D9A" w14:textId="77777777" w:rsidR="00131E29" w:rsidRDefault="00131E29">
      <w:r>
        <w:separator/>
      </w:r>
    </w:p>
  </w:endnote>
  <w:endnote w:type="continuationSeparator" w:id="0">
    <w:p w14:paraId="28C944BC" w14:textId="77777777" w:rsidR="00131E29" w:rsidRDefault="0013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4616" w14:textId="77777777" w:rsidR="00B21773" w:rsidRDefault="00B21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C624C" w14:textId="77777777" w:rsidR="00B21773" w:rsidRDefault="00B217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3C3FB" w14:textId="77777777" w:rsidR="00B21773" w:rsidRDefault="00B21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5B770" w14:textId="77777777" w:rsidR="00131E29" w:rsidRDefault="00131E29">
      <w:r>
        <w:separator/>
      </w:r>
    </w:p>
  </w:footnote>
  <w:footnote w:type="continuationSeparator" w:id="0">
    <w:p w14:paraId="6D6EF917" w14:textId="77777777" w:rsidR="00131E29" w:rsidRDefault="00131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B32A8" w14:textId="77777777" w:rsidR="00B21773" w:rsidRDefault="00B217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1CDD7" w14:textId="77777777" w:rsidR="00DC0E13" w:rsidRDefault="00DC0E13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DC0E13" w14:paraId="0113549E" w14:textId="77777777">
      <w:trPr>
        <w:trHeight w:val="1771"/>
      </w:trPr>
      <w:tc>
        <w:tcPr>
          <w:tcW w:w="4788" w:type="dxa"/>
        </w:tcPr>
        <w:p w14:paraId="0E528E18" w14:textId="4B8817E1" w:rsidR="00DC0E13" w:rsidRDefault="00B21773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F08ED2D" wp14:editId="547FBA67">
                <wp:simplePos x="0" y="0"/>
                <wp:positionH relativeFrom="column">
                  <wp:posOffset>1905</wp:posOffset>
                </wp:positionH>
                <wp:positionV relativeFrom="paragraph">
                  <wp:posOffset>-635</wp:posOffset>
                </wp:positionV>
                <wp:extent cx="1383665" cy="1262380"/>
                <wp:effectExtent l="0" t="0" r="6985" b="0"/>
                <wp:wrapNone/>
                <wp:docPr id="1" name="Picture 1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1021F228" w14:textId="77777777" w:rsidR="00DC0E13" w:rsidRDefault="00DC0E13">
          <w:pPr>
            <w:rPr>
              <w:b/>
              <w:i/>
              <w:sz w:val="36"/>
            </w:rPr>
          </w:pPr>
        </w:p>
        <w:p w14:paraId="0153AE4B" w14:textId="77777777" w:rsidR="00DC0E13" w:rsidRDefault="00DC0E13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2522AD9" w14:textId="77777777" w:rsidR="00DC0E13" w:rsidRDefault="00DC0E13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254271C5" w14:textId="77777777" w:rsidR="00DC0E13" w:rsidRDefault="00DC0E13">
          <w:r>
            <w:rPr>
              <w:sz w:val="24"/>
            </w:rPr>
            <w:t>Phone: 775.783.4940  Fax:  775.783.4947</w:t>
          </w:r>
        </w:p>
      </w:tc>
    </w:tr>
  </w:tbl>
  <w:p w14:paraId="5DA1E582" w14:textId="457463EF" w:rsidR="00DC0E13" w:rsidRDefault="00DC0E13">
    <w:pPr>
      <w:pStyle w:val="Header"/>
      <w:jc w:val="center"/>
    </w:pPr>
  </w:p>
  <w:p w14:paraId="1D2AA8EF" w14:textId="77777777" w:rsidR="00B21773" w:rsidRDefault="00B2177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82B8F" w14:textId="77777777" w:rsidR="00B21773" w:rsidRDefault="00B217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4F1A"/>
    <w:multiLevelType w:val="hybridMultilevel"/>
    <w:tmpl w:val="7C52F6DE"/>
    <w:lvl w:ilvl="0" w:tplc="4C5A740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6B4EB4"/>
    <w:multiLevelType w:val="hybridMultilevel"/>
    <w:tmpl w:val="AB266C46"/>
    <w:lvl w:ilvl="0" w:tplc="9C96907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60A63"/>
    <w:rsid w:val="000E5D3E"/>
    <w:rsid w:val="001047F8"/>
    <w:rsid w:val="00104995"/>
    <w:rsid w:val="0012607B"/>
    <w:rsid w:val="00131E29"/>
    <w:rsid w:val="00137272"/>
    <w:rsid w:val="00142F6B"/>
    <w:rsid w:val="001631CF"/>
    <w:rsid w:val="00182434"/>
    <w:rsid w:val="00187773"/>
    <w:rsid w:val="001954D3"/>
    <w:rsid w:val="00197ECC"/>
    <w:rsid w:val="001A1A56"/>
    <w:rsid w:val="00213DE4"/>
    <w:rsid w:val="00231CD4"/>
    <w:rsid w:val="002412FA"/>
    <w:rsid w:val="00252D67"/>
    <w:rsid w:val="00265AA1"/>
    <w:rsid w:val="002720AB"/>
    <w:rsid w:val="00273C70"/>
    <w:rsid w:val="002910E3"/>
    <w:rsid w:val="002A024F"/>
    <w:rsid w:val="002A1885"/>
    <w:rsid w:val="002C6BED"/>
    <w:rsid w:val="002F79F8"/>
    <w:rsid w:val="003022C4"/>
    <w:rsid w:val="0030714B"/>
    <w:rsid w:val="003A6D5E"/>
    <w:rsid w:val="003C0427"/>
    <w:rsid w:val="003D767B"/>
    <w:rsid w:val="003E199C"/>
    <w:rsid w:val="003E52E8"/>
    <w:rsid w:val="003F19A7"/>
    <w:rsid w:val="00411367"/>
    <w:rsid w:val="004346DE"/>
    <w:rsid w:val="00463433"/>
    <w:rsid w:val="00472682"/>
    <w:rsid w:val="00483FE9"/>
    <w:rsid w:val="00493EB7"/>
    <w:rsid w:val="004B6539"/>
    <w:rsid w:val="004B7E9F"/>
    <w:rsid w:val="004C2264"/>
    <w:rsid w:val="004F5176"/>
    <w:rsid w:val="005340A7"/>
    <w:rsid w:val="00552CE7"/>
    <w:rsid w:val="005768A5"/>
    <w:rsid w:val="00584572"/>
    <w:rsid w:val="00597591"/>
    <w:rsid w:val="00612767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3381F"/>
    <w:rsid w:val="0073437F"/>
    <w:rsid w:val="00741E2A"/>
    <w:rsid w:val="00771F2A"/>
    <w:rsid w:val="00773A29"/>
    <w:rsid w:val="007811DC"/>
    <w:rsid w:val="00785834"/>
    <w:rsid w:val="007A065E"/>
    <w:rsid w:val="007B1E56"/>
    <w:rsid w:val="007C6C62"/>
    <w:rsid w:val="007E51B1"/>
    <w:rsid w:val="00812131"/>
    <w:rsid w:val="00813B62"/>
    <w:rsid w:val="00813D72"/>
    <w:rsid w:val="00813FC6"/>
    <w:rsid w:val="00817502"/>
    <w:rsid w:val="00817E83"/>
    <w:rsid w:val="00841A90"/>
    <w:rsid w:val="00845AEE"/>
    <w:rsid w:val="00850E3D"/>
    <w:rsid w:val="008B0526"/>
    <w:rsid w:val="008D1CC6"/>
    <w:rsid w:val="008D7831"/>
    <w:rsid w:val="008F4E6F"/>
    <w:rsid w:val="0093307E"/>
    <w:rsid w:val="0093513D"/>
    <w:rsid w:val="00935437"/>
    <w:rsid w:val="0096310B"/>
    <w:rsid w:val="00986266"/>
    <w:rsid w:val="00995ED8"/>
    <w:rsid w:val="009D029B"/>
    <w:rsid w:val="009E4B02"/>
    <w:rsid w:val="009E6B30"/>
    <w:rsid w:val="00A0180B"/>
    <w:rsid w:val="00A267B5"/>
    <w:rsid w:val="00A26B64"/>
    <w:rsid w:val="00A4671E"/>
    <w:rsid w:val="00A545BA"/>
    <w:rsid w:val="00A60E58"/>
    <w:rsid w:val="00AA0DA0"/>
    <w:rsid w:val="00AA599E"/>
    <w:rsid w:val="00AC5F86"/>
    <w:rsid w:val="00AD56CA"/>
    <w:rsid w:val="00AF3CA4"/>
    <w:rsid w:val="00B01407"/>
    <w:rsid w:val="00B21773"/>
    <w:rsid w:val="00B2441F"/>
    <w:rsid w:val="00B27798"/>
    <w:rsid w:val="00B42881"/>
    <w:rsid w:val="00B82E39"/>
    <w:rsid w:val="00B85535"/>
    <w:rsid w:val="00BB3746"/>
    <w:rsid w:val="00BF1A83"/>
    <w:rsid w:val="00C01050"/>
    <w:rsid w:val="00C041FA"/>
    <w:rsid w:val="00C507B7"/>
    <w:rsid w:val="00C53162"/>
    <w:rsid w:val="00C558FC"/>
    <w:rsid w:val="00C64C43"/>
    <w:rsid w:val="00C838E2"/>
    <w:rsid w:val="00CB4173"/>
    <w:rsid w:val="00CF41BC"/>
    <w:rsid w:val="00D060E6"/>
    <w:rsid w:val="00D227D5"/>
    <w:rsid w:val="00DA268D"/>
    <w:rsid w:val="00DB373E"/>
    <w:rsid w:val="00DB7161"/>
    <w:rsid w:val="00DC0E13"/>
    <w:rsid w:val="00DE0C22"/>
    <w:rsid w:val="00DF178B"/>
    <w:rsid w:val="00DF3B24"/>
    <w:rsid w:val="00DF5F76"/>
    <w:rsid w:val="00E0062E"/>
    <w:rsid w:val="00E52883"/>
    <w:rsid w:val="00E6616E"/>
    <w:rsid w:val="00E76BBE"/>
    <w:rsid w:val="00E87E14"/>
    <w:rsid w:val="00E90DF5"/>
    <w:rsid w:val="00EA5500"/>
    <w:rsid w:val="00EA7172"/>
    <w:rsid w:val="00EB6FB1"/>
    <w:rsid w:val="00EC7DF2"/>
    <w:rsid w:val="00EE1F12"/>
    <w:rsid w:val="00EE76F5"/>
    <w:rsid w:val="00F071D2"/>
    <w:rsid w:val="00F12A89"/>
    <w:rsid w:val="00F15507"/>
    <w:rsid w:val="00F172FA"/>
    <w:rsid w:val="00F2793E"/>
    <w:rsid w:val="00F37D80"/>
    <w:rsid w:val="00F41420"/>
    <w:rsid w:val="00F55286"/>
    <w:rsid w:val="00F555C6"/>
    <w:rsid w:val="00F8679B"/>
    <w:rsid w:val="00F95761"/>
    <w:rsid w:val="00FB38FE"/>
    <w:rsid w:val="00FD30A7"/>
    <w:rsid w:val="00FF5C6A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4490AC"/>
  <w15:docId w15:val="{2B192A75-26D4-4502-9BAD-60FB2DEF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34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6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41B09-B275-4B43-81C0-AC2917A2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5-05-08T18:35:00Z</cp:lastPrinted>
  <dcterms:created xsi:type="dcterms:W3CDTF">2016-12-12T22:06:00Z</dcterms:created>
  <dcterms:modified xsi:type="dcterms:W3CDTF">2021-12-08T15:37:00Z</dcterms:modified>
</cp:coreProperties>
</file>